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EA" w:rsidRDefault="00AC3BEA" w:rsidP="00AC3BEA">
      <w:pPr>
        <w:pStyle w:val="title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Общинска избирателна комисия Хитрино</w:t>
      </w:r>
    </w:p>
    <w:p w:rsidR="00AC3BEA" w:rsidRDefault="00E71A2B" w:rsidP="00AC3BEA">
      <w:pPr>
        <w:jc w:val="center"/>
      </w:pPr>
      <w:r>
        <w:pict>
          <v:rect id="_x0000_i1025" style="width:362.9pt;height:1.5pt" o:hrpct="800" o:hralign="center" o:hrstd="t" o:hr="t" fillcolor="#a0a0a0" stroked="f"/>
        </w:pict>
      </w:r>
    </w:p>
    <w:p w:rsidR="00AC3BEA" w:rsidRDefault="00AC3BEA" w:rsidP="00AC3BEA">
      <w:pPr>
        <w:shd w:val="clear" w:color="auto" w:fill="FFFFFF"/>
        <w:spacing w:before="19" w:line="355" w:lineRule="exact"/>
        <w:ind w:right="2208"/>
        <w:rPr>
          <w:sz w:val="26"/>
          <w:szCs w:val="26"/>
        </w:rPr>
      </w:pPr>
    </w:p>
    <w:p w:rsidR="00AC3BEA" w:rsidRDefault="00AC3BEA" w:rsidP="00AC3BEA">
      <w:pPr>
        <w:shd w:val="clear" w:color="auto" w:fill="FFFFFF"/>
        <w:spacing w:before="19" w:line="355" w:lineRule="exact"/>
        <w:ind w:right="1"/>
        <w:jc w:val="center"/>
        <w:rPr>
          <w:b/>
          <w:spacing w:val="-11"/>
          <w:sz w:val="26"/>
          <w:szCs w:val="26"/>
        </w:rPr>
      </w:pPr>
      <w:r>
        <w:rPr>
          <w:b/>
          <w:spacing w:val="-11"/>
          <w:sz w:val="26"/>
          <w:szCs w:val="26"/>
        </w:rPr>
        <w:t>ПРОТОКОЛ №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</w:rPr>
        <w:t>1</w:t>
      </w:r>
      <w:r w:rsidR="00BB426B">
        <w:rPr>
          <w:b/>
          <w:spacing w:val="-11"/>
          <w:sz w:val="26"/>
          <w:szCs w:val="26"/>
          <w:lang w:val="en-US"/>
        </w:rPr>
        <w:t>2</w:t>
      </w:r>
      <w:r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</w:rPr>
        <w:t>/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 w:rsidR="00CC1ADA">
        <w:rPr>
          <w:b/>
          <w:spacing w:val="-11"/>
          <w:sz w:val="26"/>
          <w:szCs w:val="26"/>
        </w:rPr>
        <w:t>01</w:t>
      </w:r>
      <w:r w:rsidR="007743AF">
        <w:rPr>
          <w:b/>
          <w:spacing w:val="-11"/>
          <w:sz w:val="26"/>
          <w:szCs w:val="26"/>
          <w:lang w:val="en-US"/>
        </w:rPr>
        <w:t>.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 w:rsidR="00CC1ADA">
        <w:rPr>
          <w:b/>
          <w:spacing w:val="-11"/>
          <w:sz w:val="26"/>
          <w:szCs w:val="26"/>
        </w:rPr>
        <w:t>10</w:t>
      </w:r>
      <w:r>
        <w:rPr>
          <w:b/>
          <w:spacing w:val="-11"/>
          <w:sz w:val="26"/>
          <w:szCs w:val="26"/>
        </w:rPr>
        <w:t>.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</w:rPr>
        <w:t>2015 г.</w:t>
      </w:r>
    </w:p>
    <w:p w:rsidR="00AC3BEA" w:rsidRDefault="00AC3BEA" w:rsidP="00AC3BEA">
      <w:pPr>
        <w:shd w:val="clear" w:color="auto" w:fill="FFFFFF"/>
        <w:spacing w:before="19" w:line="355" w:lineRule="exact"/>
        <w:ind w:right="1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Днес, </w:t>
      </w:r>
      <w:r w:rsidR="00C675D7">
        <w:rPr>
          <w:spacing w:val="-5"/>
          <w:sz w:val="24"/>
          <w:szCs w:val="24"/>
        </w:rPr>
        <w:t>01.10</w:t>
      </w:r>
      <w:r>
        <w:rPr>
          <w:spacing w:val="-5"/>
          <w:sz w:val="24"/>
          <w:szCs w:val="24"/>
        </w:rPr>
        <w:t xml:space="preserve">.2015 г. от </w:t>
      </w:r>
      <w:r w:rsidR="00C675D7">
        <w:rPr>
          <w:spacing w:val="-5"/>
          <w:sz w:val="24"/>
          <w:szCs w:val="24"/>
        </w:rPr>
        <w:t>09</w:t>
      </w:r>
      <w:r>
        <w:rPr>
          <w:spacing w:val="-5"/>
          <w:sz w:val="24"/>
          <w:szCs w:val="24"/>
        </w:rPr>
        <w:t>.</w:t>
      </w:r>
      <w:r>
        <w:rPr>
          <w:spacing w:val="-5"/>
          <w:sz w:val="24"/>
          <w:szCs w:val="24"/>
          <w:lang w:val="en-US"/>
        </w:rPr>
        <w:t>0</w:t>
      </w:r>
      <w:proofErr w:type="spellStart"/>
      <w:r>
        <w:rPr>
          <w:spacing w:val="-5"/>
          <w:sz w:val="24"/>
          <w:szCs w:val="24"/>
        </w:rPr>
        <w:t>0</w:t>
      </w:r>
      <w:proofErr w:type="spellEnd"/>
      <w:r>
        <w:rPr>
          <w:spacing w:val="-5"/>
          <w:sz w:val="24"/>
          <w:szCs w:val="24"/>
        </w:rPr>
        <w:t xml:space="preserve"> часа Общинската избирателна комисия Хитрино се събра на редовно заседание в състав:</w:t>
      </w: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ПРЕДСЕДАТЕЛ:</w:t>
      </w:r>
    </w:p>
    <w:p w:rsidR="00AC3BEA" w:rsidRDefault="00AC3BEA" w:rsidP="00AC3B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рум Илиев Крумов</w:t>
      </w:r>
    </w:p>
    <w:p w:rsidR="00AC3BEA" w:rsidRDefault="00AC3BEA" w:rsidP="00AC3BEA">
      <w:pPr>
        <w:shd w:val="clear" w:color="auto" w:fill="FFFFFF"/>
        <w:ind w:right="5990" w:firstLine="426"/>
        <w:jc w:val="both"/>
        <w:rPr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ЗАМ. ПРЕДСЕДАТЕЛ:</w:t>
      </w:r>
    </w:p>
    <w:p w:rsidR="00AC3BEA" w:rsidRDefault="00AC3BEA" w:rsidP="00AC3BEA">
      <w:pPr>
        <w:shd w:val="clear" w:color="auto" w:fill="FFFFFF"/>
        <w:ind w:left="426" w:right="599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дов</w:t>
      </w:r>
      <w:proofErr w:type="spellEnd"/>
      <w:r>
        <w:rPr>
          <w:b/>
          <w:bCs/>
          <w:sz w:val="24"/>
          <w:szCs w:val="24"/>
        </w:rPr>
        <w:t xml:space="preserve">   </w:t>
      </w:r>
    </w:p>
    <w:p w:rsidR="00AC3BEA" w:rsidRDefault="00AC3BEA" w:rsidP="00AC3BEA">
      <w:pPr>
        <w:shd w:val="clear" w:color="auto" w:fill="FFFFFF"/>
        <w:ind w:left="426" w:right="59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КРЕТАР:</w:t>
      </w:r>
    </w:p>
    <w:p w:rsidR="00AC3BEA" w:rsidRDefault="00AC3BEA" w:rsidP="00AC3BEA">
      <w:pPr>
        <w:shd w:val="clear" w:color="auto" w:fill="FFFFFF"/>
        <w:ind w:right="5491" w:firstLine="42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Магбуле Мустафа Селим</w:t>
      </w:r>
    </w:p>
    <w:p w:rsidR="00AC3BEA" w:rsidRDefault="00AC3BEA" w:rsidP="00AC3BEA">
      <w:pPr>
        <w:shd w:val="clear" w:color="auto" w:fill="FFFFFF"/>
        <w:ind w:left="19" w:right="5491" w:firstLine="4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Е:</w:t>
      </w:r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. Елица Малинова </w:t>
      </w:r>
      <w:proofErr w:type="spellStart"/>
      <w:r>
        <w:rPr>
          <w:sz w:val="24"/>
          <w:szCs w:val="24"/>
        </w:rPr>
        <w:t>Орцева</w:t>
      </w:r>
      <w:proofErr w:type="spellEnd"/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 Симеон Василев Кръстев</w:t>
      </w:r>
    </w:p>
    <w:p w:rsidR="00AC3BEA" w:rsidRDefault="00AC3BEA" w:rsidP="00AC3BEA">
      <w:r>
        <w:t>3. Цветан Ненчев Цветков</w:t>
      </w:r>
    </w:p>
    <w:p w:rsidR="007743AF" w:rsidRDefault="00C675D7" w:rsidP="007743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743AF">
        <w:rPr>
          <w:sz w:val="24"/>
          <w:szCs w:val="24"/>
          <w:lang w:val="en-US"/>
        </w:rPr>
        <w:t>.</w:t>
      </w:r>
      <w:r w:rsidR="007743AF">
        <w:rPr>
          <w:sz w:val="24"/>
          <w:szCs w:val="24"/>
        </w:rPr>
        <w:t>Росица Георгиева Николова</w:t>
      </w:r>
    </w:p>
    <w:p w:rsidR="00C675D7" w:rsidRDefault="00C675D7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Илиана Борисова Русева</w:t>
      </w:r>
    </w:p>
    <w:p w:rsidR="00C675D7" w:rsidRDefault="00C675D7" w:rsidP="007743AF">
      <w:pPr>
        <w:pStyle w:val="a4"/>
        <w:jc w:val="both"/>
        <w:rPr>
          <w:sz w:val="24"/>
          <w:szCs w:val="24"/>
        </w:rPr>
      </w:pPr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съства:</w:t>
      </w:r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ветлана Тодорова Атанасова</w:t>
      </w:r>
    </w:p>
    <w:p w:rsidR="00AC3BEA" w:rsidRDefault="00060EA9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ияна Бисерова </w:t>
      </w:r>
      <w:proofErr w:type="spellStart"/>
      <w:r>
        <w:rPr>
          <w:sz w:val="24"/>
          <w:szCs w:val="24"/>
        </w:rPr>
        <w:t>Киролова</w:t>
      </w:r>
      <w:proofErr w:type="spellEnd"/>
    </w:p>
    <w:p w:rsidR="00C675D7" w:rsidRDefault="00C675D7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елина </w:t>
      </w:r>
      <w:proofErr w:type="spellStart"/>
      <w:r w:rsidR="00881F92">
        <w:rPr>
          <w:sz w:val="24"/>
          <w:szCs w:val="24"/>
        </w:rPr>
        <w:t>Светославова</w:t>
      </w:r>
      <w:proofErr w:type="spellEnd"/>
      <w:r w:rsidR="00881F92">
        <w:rPr>
          <w:sz w:val="24"/>
          <w:szCs w:val="24"/>
        </w:rPr>
        <w:t xml:space="preserve"> Василева</w:t>
      </w:r>
    </w:p>
    <w:p w:rsidR="00AC3BEA" w:rsidRDefault="00AC3BEA" w:rsidP="00060EA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ето присъстват </w:t>
      </w:r>
      <w:r w:rsidR="00575756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от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вете на ОИК Хитрино. Председателят констатира, че комисията има необходимия </w:t>
      </w:r>
      <w:r>
        <w:rPr>
          <w:spacing w:val="-4"/>
          <w:sz w:val="24"/>
          <w:szCs w:val="24"/>
        </w:rPr>
        <w:t xml:space="preserve">кворум за вземане на решения съгласно чл. 85, ал. 3 от Изборния кодекс (ИК) и откри заседанието. </w:t>
      </w:r>
    </w:p>
    <w:p w:rsidR="00AC3BEA" w:rsidRDefault="00AC3BEA" w:rsidP="00AC3BEA">
      <w:pPr>
        <w:pStyle w:val="a4"/>
        <w:ind w:firstLine="708"/>
        <w:jc w:val="both"/>
        <w:rPr>
          <w:spacing w:val="-4"/>
          <w:sz w:val="24"/>
          <w:szCs w:val="24"/>
        </w:rPr>
      </w:pPr>
      <w:r w:rsidRPr="009546F5">
        <w:rPr>
          <w:i/>
          <w:spacing w:val="-5"/>
          <w:sz w:val="24"/>
          <w:szCs w:val="24"/>
        </w:rPr>
        <w:t xml:space="preserve">Председателят </w:t>
      </w:r>
      <w:r w:rsidRPr="009546F5">
        <w:rPr>
          <w:i/>
          <w:spacing w:val="-4"/>
          <w:sz w:val="24"/>
          <w:szCs w:val="24"/>
        </w:rPr>
        <w:t>предложи проект за дневен ред на днешното заседание</w:t>
      </w:r>
      <w:r>
        <w:rPr>
          <w:spacing w:val="-4"/>
          <w:sz w:val="24"/>
          <w:szCs w:val="24"/>
        </w:rPr>
        <w:t>:</w:t>
      </w:r>
    </w:p>
    <w:p w:rsidR="00C675D7" w:rsidRPr="00C675D7" w:rsidRDefault="00C675D7" w:rsidP="00C675D7">
      <w:pPr>
        <w:ind w:firstLine="720"/>
        <w:rPr>
          <w:sz w:val="24"/>
          <w:szCs w:val="24"/>
          <w:lang w:val="ru-RU"/>
        </w:rPr>
      </w:pPr>
      <w:r w:rsidRPr="00C675D7">
        <w:rPr>
          <w:sz w:val="24"/>
          <w:szCs w:val="24"/>
          <w:lang w:val="ru-RU"/>
        </w:rPr>
        <w:t>1</w:t>
      </w:r>
      <w:proofErr w:type="gramStart"/>
      <w:r w:rsidRPr="00C675D7">
        <w:rPr>
          <w:sz w:val="24"/>
          <w:szCs w:val="24"/>
          <w:lang w:val="ru-RU"/>
        </w:rPr>
        <w:t xml:space="preserve"> Д</w:t>
      </w:r>
      <w:proofErr w:type="gramEnd"/>
      <w:r w:rsidRPr="00C675D7">
        <w:rPr>
          <w:sz w:val="24"/>
          <w:szCs w:val="24"/>
          <w:lang w:val="ru-RU"/>
        </w:rPr>
        <w:t xml:space="preserve">а се определят  </w:t>
      </w:r>
      <w:proofErr w:type="spellStart"/>
      <w:r w:rsidRPr="00C675D7">
        <w:rPr>
          <w:sz w:val="24"/>
          <w:szCs w:val="24"/>
          <w:lang w:val="ru-RU"/>
        </w:rPr>
        <w:t>двама</w:t>
      </w:r>
      <w:proofErr w:type="spellEnd"/>
      <w:r w:rsidRPr="00C675D7">
        <w:rPr>
          <w:sz w:val="24"/>
          <w:szCs w:val="24"/>
          <w:lang w:val="ru-RU"/>
        </w:rPr>
        <w:t xml:space="preserve"> </w:t>
      </w:r>
      <w:proofErr w:type="spellStart"/>
      <w:r w:rsidRPr="00C675D7">
        <w:rPr>
          <w:sz w:val="24"/>
          <w:szCs w:val="24"/>
          <w:lang w:val="ru-RU"/>
        </w:rPr>
        <w:t>членове</w:t>
      </w:r>
      <w:proofErr w:type="spellEnd"/>
      <w:r w:rsidRPr="00C675D7">
        <w:rPr>
          <w:sz w:val="24"/>
          <w:szCs w:val="24"/>
          <w:lang w:val="ru-RU"/>
        </w:rPr>
        <w:t xml:space="preserve"> на ОИК да </w:t>
      </w:r>
      <w:proofErr w:type="spellStart"/>
      <w:r w:rsidRPr="00C675D7">
        <w:rPr>
          <w:sz w:val="24"/>
          <w:szCs w:val="24"/>
          <w:lang w:val="ru-RU"/>
        </w:rPr>
        <w:t>потвърдят</w:t>
      </w:r>
      <w:proofErr w:type="spellEnd"/>
      <w:r w:rsidRPr="00C675D7">
        <w:rPr>
          <w:sz w:val="24"/>
          <w:szCs w:val="24"/>
          <w:lang w:val="ru-RU"/>
        </w:rPr>
        <w:t xml:space="preserve"> </w:t>
      </w:r>
      <w:proofErr w:type="spellStart"/>
      <w:r w:rsidRPr="00C675D7">
        <w:rPr>
          <w:sz w:val="24"/>
          <w:szCs w:val="24"/>
          <w:lang w:val="ru-RU"/>
        </w:rPr>
        <w:t>предпечатните</w:t>
      </w:r>
      <w:proofErr w:type="spellEnd"/>
      <w:r w:rsidRPr="00C675D7">
        <w:rPr>
          <w:sz w:val="24"/>
          <w:szCs w:val="24"/>
          <w:lang w:val="ru-RU"/>
        </w:rPr>
        <w:t xml:space="preserve"> </w:t>
      </w:r>
      <w:proofErr w:type="spellStart"/>
      <w:r w:rsidRPr="00C675D7">
        <w:rPr>
          <w:sz w:val="24"/>
          <w:szCs w:val="24"/>
          <w:lang w:val="ru-RU"/>
        </w:rPr>
        <w:t>образци</w:t>
      </w:r>
      <w:proofErr w:type="spellEnd"/>
      <w:r w:rsidRPr="00C675D7">
        <w:rPr>
          <w:sz w:val="24"/>
          <w:szCs w:val="24"/>
          <w:lang w:val="ru-RU"/>
        </w:rPr>
        <w:t xml:space="preserve"> на </w:t>
      </w:r>
      <w:proofErr w:type="spellStart"/>
      <w:r w:rsidRPr="00C675D7">
        <w:rPr>
          <w:sz w:val="24"/>
          <w:szCs w:val="24"/>
          <w:lang w:val="ru-RU"/>
        </w:rPr>
        <w:t>бюлетините</w:t>
      </w:r>
      <w:proofErr w:type="spellEnd"/>
      <w:r w:rsidRPr="00C675D7">
        <w:rPr>
          <w:sz w:val="24"/>
          <w:szCs w:val="24"/>
          <w:lang w:val="ru-RU"/>
        </w:rPr>
        <w:t xml:space="preserve"> за </w:t>
      </w:r>
      <w:proofErr w:type="spellStart"/>
      <w:r w:rsidRPr="00C675D7">
        <w:rPr>
          <w:sz w:val="24"/>
          <w:szCs w:val="24"/>
          <w:lang w:val="ru-RU"/>
        </w:rPr>
        <w:t>всички</w:t>
      </w:r>
      <w:proofErr w:type="spellEnd"/>
      <w:r w:rsidRPr="00C675D7">
        <w:rPr>
          <w:sz w:val="24"/>
          <w:szCs w:val="24"/>
          <w:lang w:val="ru-RU"/>
        </w:rPr>
        <w:t xml:space="preserve"> </w:t>
      </w:r>
      <w:proofErr w:type="spellStart"/>
      <w:r w:rsidRPr="00C675D7">
        <w:rPr>
          <w:sz w:val="24"/>
          <w:szCs w:val="24"/>
          <w:lang w:val="ru-RU"/>
        </w:rPr>
        <w:t>видове</w:t>
      </w:r>
      <w:proofErr w:type="spellEnd"/>
      <w:r w:rsidRPr="00C675D7">
        <w:rPr>
          <w:sz w:val="24"/>
          <w:szCs w:val="24"/>
          <w:lang w:val="ru-RU"/>
        </w:rPr>
        <w:t xml:space="preserve"> </w:t>
      </w:r>
      <w:proofErr w:type="spellStart"/>
      <w:r w:rsidRPr="00C675D7">
        <w:rPr>
          <w:sz w:val="24"/>
          <w:szCs w:val="24"/>
          <w:lang w:val="ru-RU"/>
        </w:rPr>
        <w:t>избори</w:t>
      </w:r>
      <w:proofErr w:type="spellEnd"/>
      <w:r w:rsidRPr="00C675D7">
        <w:rPr>
          <w:sz w:val="24"/>
          <w:szCs w:val="24"/>
          <w:lang w:val="ru-RU"/>
        </w:rPr>
        <w:t xml:space="preserve"> на </w:t>
      </w:r>
      <w:proofErr w:type="spellStart"/>
      <w:r w:rsidRPr="00C675D7">
        <w:rPr>
          <w:sz w:val="24"/>
          <w:szCs w:val="24"/>
          <w:lang w:val="ru-RU"/>
        </w:rPr>
        <w:t>територията</w:t>
      </w:r>
      <w:proofErr w:type="spellEnd"/>
      <w:r w:rsidRPr="00C675D7">
        <w:rPr>
          <w:sz w:val="24"/>
          <w:szCs w:val="24"/>
          <w:lang w:val="ru-RU"/>
        </w:rPr>
        <w:t xml:space="preserve"> на Община </w:t>
      </w:r>
      <w:proofErr w:type="spellStart"/>
      <w:r w:rsidRPr="00C675D7">
        <w:rPr>
          <w:sz w:val="24"/>
          <w:szCs w:val="24"/>
          <w:lang w:val="ru-RU"/>
        </w:rPr>
        <w:t>Хитрино</w:t>
      </w:r>
      <w:proofErr w:type="spellEnd"/>
      <w:r w:rsidRPr="00C675D7">
        <w:rPr>
          <w:sz w:val="24"/>
          <w:szCs w:val="24"/>
          <w:lang w:val="ru-RU"/>
        </w:rPr>
        <w:t>.</w:t>
      </w:r>
    </w:p>
    <w:p w:rsidR="00C675D7" w:rsidRPr="00C675D7" w:rsidRDefault="00C675D7" w:rsidP="00C675D7">
      <w:pPr>
        <w:ind w:firstLine="720"/>
        <w:rPr>
          <w:sz w:val="24"/>
          <w:szCs w:val="24"/>
        </w:rPr>
      </w:pPr>
      <w:r w:rsidRPr="00C675D7">
        <w:rPr>
          <w:sz w:val="24"/>
          <w:szCs w:val="24"/>
        </w:rPr>
        <w:t>Предлагам те да са Магбуле Мустафа Селим  и Крум  Илиев Крумов.</w:t>
      </w:r>
    </w:p>
    <w:p w:rsidR="00C675D7" w:rsidRDefault="00C675D7" w:rsidP="00C675D7">
      <w:pPr>
        <w:pStyle w:val="a3"/>
        <w:ind w:firstLine="708"/>
        <w:rPr>
          <w:color w:val="333333"/>
          <w:shd w:val="clear" w:color="auto" w:fill="FFFFFF"/>
        </w:rPr>
      </w:pPr>
      <w:r w:rsidRPr="00C675D7">
        <w:rPr>
          <w:color w:val="333333"/>
          <w:shd w:val="clear" w:color="auto" w:fill="FFFFFF"/>
        </w:rPr>
        <w:t xml:space="preserve">2.Одобряване на графичния </w:t>
      </w:r>
      <w:proofErr w:type="spellStart"/>
      <w:r w:rsidRPr="00C675D7">
        <w:rPr>
          <w:color w:val="333333"/>
          <w:shd w:val="clear" w:color="auto" w:fill="FFFFFF"/>
        </w:rPr>
        <w:t>фаил</w:t>
      </w:r>
      <w:proofErr w:type="spellEnd"/>
      <w:r w:rsidRPr="00C675D7">
        <w:rPr>
          <w:color w:val="333333"/>
          <w:shd w:val="clear" w:color="auto" w:fill="FFFFFF"/>
        </w:rPr>
        <w:t xml:space="preserve"> с образец на</w:t>
      </w:r>
      <w:r>
        <w:rPr>
          <w:color w:val="333333"/>
          <w:shd w:val="clear" w:color="auto" w:fill="FFFFFF"/>
        </w:rPr>
        <w:t xml:space="preserve"> </w:t>
      </w:r>
      <w:r w:rsidRPr="00C675D7">
        <w:rPr>
          <w:color w:val="333333"/>
          <w:shd w:val="clear" w:color="auto" w:fill="FFFFFF"/>
        </w:rPr>
        <w:t>бюлетината за всички видове избори на територията на Община Хитрино.</w:t>
      </w:r>
    </w:p>
    <w:p w:rsidR="00AC3BEA" w:rsidRDefault="00AC3BEA" w:rsidP="00C675D7">
      <w:pPr>
        <w:pStyle w:val="a3"/>
        <w:ind w:firstLine="708"/>
      </w:pPr>
      <w:r>
        <w:rPr>
          <w:spacing w:val="-5"/>
        </w:rPr>
        <w:t>Дневният ред беше подложен на поименно гласуване, при което се получи следният ре</w:t>
      </w:r>
      <w:r>
        <w:rPr>
          <w:spacing w:val="-5"/>
        </w:rPr>
        <w:softHyphen/>
      </w:r>
      <w:r>
        <w:t>зултат:</w:t>
      </w:r>
    </w:p>
    <w:p w:rsidR="00AC3BEA" w:rsidRDefault="00AC3BEA" w:rsidP="00AC3BEA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СУВАЛИ „ЗА":</w:t>
      </w:r>
    </w:p>
    <w:p w:rsidR="00C675D7" w:rsidRDefault="00C675D7" w:rsidP="00C675D7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ПРЕДСЕДАТЕЛ:</w:t>
      </w:r>
    </w:p>
    <w:p w:rsidR="00C675D7" w:rsidRDefault="00C675D7" w:rsidP="00C67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рум Илиев Крумов</w:t>
      </w:r>
    </w:p>
    <w:p w:rsidR="00C675D7" w:rsidRDefault="00C675D7" w:rsidP="00C675D7">
      <w:pPr>
        <w:shd w:val="clear" w:color="auto" w:fill="FFFFFF"/>
        <w:ind w:right="5990" w:firstLine="426"/>
        <w:jc w:val="both"/>
        <w:rPr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ЗАМ. ПРЕДСЕДАТЕЛ:</w:t>
      </w:r>
    </w:p>
    <w:p w:rsidR="00C675D7" w:rsidRDefault="00C675D7" w:rsidP="00C675D7">
      <w:pPr>
        <w:shd w:val="clear" w:color="auto" w:fill="FFFFFF"/>
        <w:ind w:left="426" w:right="599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дов</w:t>
      </w:r>
      <w:proofErr w:type="spellEnd"/>
      <w:r>
        <w:rPr>
          <w:b/>
          <w:bCs/>
          <w:sz w:val="24"/>
          <w:szCs w:val="24"/>
        </w:rPr>
        <w:t xml:space="preserve">   </w:t>
      </w:r>
    </w:p>
    <w:p w:rsidR="00C675D7" w:rsidRDefault="00C675D7" w:rsidP="00C675D7">
      <w:pPr>
        <w:shd w:val="clear" w:color="auto" w:fill="FFFFFF"/>
        <w:ind w:left="426" w:right="59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КРЕТАР:</w:t>
      </w:r>
    </w:p>
    <w:p w:rsidR="00C675D7" w:rsidRDefault="00C675D7" w:rsidP="00C675D7">
      <w:pPr>
        <w:shd w:val="clear" w:color="auto" w:fill="FFFFFF"/>
        <w:ind w:right="5491" w:firstLine="42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Магбуле Мустафа Селим</w:t>
      </w:r>
    </w:p>
    <w:p w:rsidR="00C675D7" w:rsidRDefault="00C675D7" w:rsidP="00C675D7">
      <w:pPr>
        <w:shd w:val="clear" w:color="auto" w:fill="FFFFFF"/>
        <w:ind w:left="19" w:right="5491" w:firstLine="4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Е:</w:t>
      </w:r>
    </w:p>
    <w:p w:rsidR="00C675D7" w:rsidRDefault="00C675D7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1</w:t>
      </w:r>
      <w:r>
        <w:rPr>
          <w:sz w:val="24"/>
          <w:szCs w:val="24"/>
        </w:rPr>
        <w:t xml:space="preserve">. Елица Малинова </w:t>
      </w:r>
      <w:proofErr w:type="spellStart"/>
      <w:r>
        <w:rPr>
          <w:sz w:val="24"/>
          <w:szCs w:val="24"/>
        </w:rPr>
        <w:t>Орцева</w:t>
      </w:r>
      <w:proofErr w:type="spellEnd"/>
    </w:p>
    <w:p w:rsidR="00C675D7" w:rsidRDefault="00C675D7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 Симеон Василев Кръстев</w:t>
      </w:r>
    </w:p>
    <w:p w:rsidR="00C675D7" w:rsidRDefault="00C675D7" w:rsidP="00C675D7">
      <w:r>
        <w:t>3. Цветан Ненчев Цветков</w:t>
      </w:r>
    </w:p>
    <w:p w:rsidR="00C675D7" w:rsidRDefault="00C675D7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Росица Георгиева Николова</w:t>
      </w:r>
    </w:p>
    <w:p w:rsidR="00C675D7" w:rsidRDefault="00C675D7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Илиана Борисова Русева</w:t>
      </w:r>
    </w:p>
    <w:p w:rsidR="00C675D7" w:rsidRDefault="00C675D7" w:rsidP="00C675D7">
      <w:pPr>
        <w:pStyle w:val="a4"/>
        <w:jc w:val="both"/>
        <w:rPr>
          <w:sz w:val="24"/>
          <w:szCs w:val="24"/>
        </w:rPr>
      </w:pPr>
    </w:p>
    <w:p w:rsidR="00C675D7" w:rsidRDefault="00C675D7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съства</w:t>
      </w:r>
      <w:r w:rsidR="00881F92">
        <w:rPr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C675D7" w:rsidRDefault="00881F92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75D7">
        <w:rPr>
          <w:sz w:val="24"/>
          <w:szCs w:val="24"/>
        </w:rPr>
        <w:t>Светлана Тодорова Атанасова</w:t>
      </w:r>
    </w:p>
    <w:p w:rsidR="00C675D7" w:rsidRDefault="00881F92" w:rsidP="00C675D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75D7">
        <w:rPr>
          <w:sz w:val="24"/>
          <w:szCs w:val="24"/>
        </w:rPr>
        <w:t xml:space="preserve">Адрияна Бисерова </w:t>
      </w:r>
      <w:proofErr w:type="spellStart"/>
      <w:r w:rsidR="00C675D7">
        <w:rPr>
          <w:sz w:val="24"/>
          <w:szCs w:val="24"/>
        </w:rPr>
        <w:t>Киролова</w:t>
      </w:r>
      <w:proofErr w:type="spellEnd"/>
    </w:p>
    <w:p w:rsidR="00881F92" w:rsidRDefault="00C675D7" w:rsidP="00881F92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елина </w:t>
      </w:r>
      <w:proofErr w:type="spellStart"/>
      <w:r w:rsidR="00881F92">
        <w:rPr>
          <w:sz w:val="24"/>
          <w:szCs w:val="24"/>
        </w:rPr>
        <w:t>Светославова</w:t>
      </w:r>
      <w:proofErr w:type="spellEnd"/>
      <w:r w:rsidR="00881F92">
        <w:rPr>
          <w:sz w:val="24"/>
          <w:szCs w:val="24"/>
        </w:rPr>
        <w:t xml:space="preserve"> Василева</w:t>
      </w:r>
    </w:p>
    <w:p w:rsidR="00AC3BEA" w:rsidRDefault="00AC3BEA" w:rsidP="00881F92">
      <w:pPr>
        <w:shd w:val="clear" w:color="auto" w:fill="FFFFFF"/>
        <w:ind w:firstLine="426"/>
        <w:jc w:val="both"/>
        <w:rPr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ГЛАСУВАЛИ „ПРОТИВ": </w:t>
      </w:r>
      <w:r>
        <w:rPr>
          <w:spacing w:val="-5"/>
          <w:sz w:val="24"/>
          <w:szCs w:val="24"/>
        </w:rPr>
        <w:t>няма</w:t>
      </w:r>
    </w:p>
    <w:p w:rsidR="00AC3BEA" w:rsidRDefault="00AC3BEA" w:rsidP="00AC3BEA">
      <w:pPr>
        <w:shd w:val="clear" w:color="auto" w:fill="FFFFFF"/>
        <w:ind w:left="29" w:firstLine="397"/>
        <w:jc w:val="both"/>
        <w:rPr>
          <w:color w:val="FF0000"/>
          <w:sz w:val="24"/>
          <w:szCs w:val="24"/>
        </w:rPr>
      </w:pP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тъпи се към разглеждане на т. </w:t>
      </w:r>
      <w:r w:rsidR="00C675D7">
        <w:rPr>
          <w:sz w:val="24"/>
          <w:szCs w:val="24"/>
        </w:rPr>
        <w:t xml:space="preserve">2 </w:t>
      </w:r>
      <w:r>
        <w:rPr>
          <w:sz w:val="24"/>
          <w:szCs w:val="24"/>
        </w:rPr>
        <w:t>от дневния ред.</w:t>
      </w:r>
    </w:p>
    <w:p w:rsidR="00C675D7" w:rsidRDefault="007743AF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C3BEA">
        <w:rPr>
          <w:sz w:val="24"/>
          <w:szCs w:val="24"/>
        </w:rPr>
        <w:t>Председателят запозна членовете на ОИК Хитрино</w:t>
      </w:r>
      <w:r w:rsidR="00C675D7">
        <w:rPr>
          <w:sz w:val="24"/>
          <w:szCs w:val="24"/>
        </w:rPr>
        <w:t xml:space="preserve"> с</w:t>
      </w:r>
      <w:r w:rsidR="00AC3BEA">
        <w:rPr>
          <w:sz w:val="24"/>
          <w:szCs w:val="24"/>
        </w:rPr>
        <w:t xml:space="preserve"> </w:t>
      </w:r>
      <w:r w:rsidR="00C675D7">
        <w:rPr>
          <w:sz w:val="24"/>
          <w:szCs w:val="24"/>
        </w:rPr>
        <w:t>Решени</w:t>
      </w:r>
      <w:r w:rsidR="00CC1ADA">
        <w:rPr>
          <w:sz w:val="24"/>
          <w:szCs w:val="24"/>
        </w:rPr>
        <w:t>я</w:t>
      </w:r>
      <w:r w:rsidR="00C675D7">
        <w:rPr>
          <w:sz w:val="24"/>
          <w:szCs w:val="24"/>
        </w:rPr>
        <w:t>та   на ЦИК № 2363/26.09.2015г. и № 2391/ от26.09.2015</w:t>
      </w:r>
      <w:r w:rsidR="00881F92">
        <w:rPr>
          <w:sz w:val="24"/>
          <w:szCs w:val="24"/>
        </w:rPr>
        <w:t xml:space="preserve">г. </w:t>
      </w:r>
      <w:r w:rsidR="00C675D7">
        <w:rPr>
          <w:sz w:val="24"/>
          <w:szCs w:val="24"/>
        </w:rPr>
        <w:t>за процедурата по одобрението на графичните файлове с образци на бюлетините.</w:t>
      </w:r>
    </w:p>
    <w:p w:rsidR="00327051" w:rsidRPr="00E87718" w:rsidRDefault="00C675D7" w:rsidP="00C675D7">
      <w:pPr>
        <w:shd w:val="clear" w:color="auto" w:fill="FFFFFF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лед получаването на файловете от ИЦ София комисията ги разгледа ,провери и като установи че няма грешки двамата колеги пристъпиха към по</w:t>
      </w:r>
      <w:r w:rsidR="00CC1ADA">
        <w:rPr>
          <w:sz w:val="24"/>
          <w:szCs w:val="24"/>
        </w:rPr>
        <w:t>т</w:t>
      </w:r>
      <w:r>
        <w:rPr>
          <w:sz w:val="24"/>
          <w:szCs w:val="24"/>
        </w:rPr>
        <w:t>върждаването</w:t>
      </w:r>
      <w:r w:rsidR="00CC1ADA">
        <w:rPr>
          <w:sz w:val="24"/>
          <w:szCs w:val="24"/>
        </w:rPr>
        <w:t xml:space="preserve"> им </w:t>
      </w:r>
      <w:r>
        <w:rPr>
          <w:sz w:val="24"/>
          <w:szCs w:val="24"/>
        </w:rPr>
        <w:t xml:space="preserve"> с електронния подпис. След това съгласно указанията образците на бюлетините бяха разпечатани и се подписаха всички </w:t>
      </w:r>
      <w:r w:rsidR="00881F92">
        <w:rPr>
          <w:sz w:val="24"/>
          <w:szCs w:val="24"/>
        </w:rPr>
        <w:t xml:space="preserve">членове на </w:t>
      </w:r>
      <w:r>
        <w:rPr>
          <w:sz w:val="24"/>
          <w:szCs w:val="24"/>
        </w:rPr>
        <w:t xml:space="preserve"> комисията.</w:t>
      </w:r>
    </w:p>
    <w:p w:rsidR="00AC3BEA" w:rsidRDefault="00CC1ADA" w:rsidP="00CC1ADA">
      <w:pPr>
        <w:pStyle w:val="a4"/>
        <w:ind w:firstLine="42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Комисията излезе с решения от № 46 о № 66 за утвърждаване на образците на бюлетините за кмет на Община , общински съветници и кметове на кметства.,   </w:t>
      </w:r>
    </w:p>
    <w:p w:rsidR="00AC3BEA" w:rsidRDefault="00AC3BEA" w:rsidP="00AC3BEA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18064B" w:rsidRDefault="0018064B" w:rsidP="00AC3BEA">
      <w:pPr>
        <w:pStyle w:val="a4"/>
        <w:ind w:firstLine="426"/>
        <w:jc w:val="both"/>
        <w:rPr>
          <w:sz w:val="24"/>
          <w:szCs w:val="24"/>
        </w:rPr>
      </w:pPr>
    </w:p>
    <w:p w:rsidR="00BA34FC" w:rsidRDefault="00BA34FC" w:rsidP="00AC3BEA">
      <w:pPr>
        <w:pStyle w:val="a4"/>
        <w:ind w:firstLine="426"/>
        <w:jc w:val="both"/>
        <w:rPr>
          <w:sz w:val="24"/>
          <w:szCs w:val="24"/>
        </w:rPr>
      </w:pPr>
    </w:p>
    <w:p w:rsidR="00BA34FC" w:rsidRDefault="00BA34FC" w:rsidP="00AC3BEA">
      <w:pPr>
        <w:pStyle w:val="a4"/>
        <w:ind w:firstLine="426"/>
        <w:jc w:val="both"/>
        <w:rPr>
          <w:sz w:val="24"/>
          <w:szCs w:val="24"/>
        </w:rPr>
      </w:pPr>
    </w:p>
    <w:p w:rsidR="00BA34FC" w:rsidRDefault="00BA34FC" w:rsidP="00AC3BEA">
      <w:pPr>
        <w:pStyle w:val="a4"/>
        <w:ind w:firstLine="426"/>
        <w:jc w:val="both"/>
        <w:rPr>
          <w:sz w:val="24"/>
          <w:szCs w:val="24"/>
        </w:rPr>
      </w:pPr>
    </w:p>
    <w:p w:rsidR="00BA34FC" w:rsidRDefault="00BA34FC" w:rsidP="00AC3BEA">
      <w:pPr>
        <w:pStyle w:val="a4"/>
        <w:ind w:firstLine="426"/>
        <w:jc w:val="both"/>
        <w:rPr>
          <w:sz w:val="24"/>
          <w:szCs w:val="24"/>
        </w:rPr>
      </w:pPr>
    </w:p>
    <w:p w:rsidR="00AC3BEA" w:rsidRDefault="00AC3BEA" w:rsidP="00AC3BEA">
      <w:pPr>
        <w:shd w:val="clear" w:color="auto" w:fill="FFFFFF"/>
        <w:ind w:left="96"/>
        <w:jc w:val="both"/>
        <w:rPr>
          <w:sz w:val="24"/>
          <w:szCs w:val="24"/>
        </w:rPr>
      </w:pPr>
      <w:r>
        <w:rPr>
          <w:lang w:val="en-US"/>
        </w:rPr>
        <w:t xml:space="preserve">                                                                                   </w:t>
      </w:r>
    </w:p>
    <w:p w:rsidR="00AC3BEA" w:rsidRDefault="00AC3BEA" w:rsidP="00AC3BEA">
      <w:pPr>
        <w:shd w:val="clear" w:color="auto" w:fill="FFFFFF"/>
        <w:tabs>
          <w:tab w:val="left" w:leader="dot" w:pos="8554"/>
        </w:tabs>
        <w:ind w:left="4656"/>
        <w:jc w:val="both"/>
        <w:rPr>
          <w:b/>
          <w:sz w:val="24"/>
          <w:szCs w:val="24"/>
        </w:rPr>
      </w:pPr>
      <w:r>
        <w:rPr>
          <w:b/>
          <w:spacing w:val="-11"/>
          <w:sz w:val="24"/>
          <w:szCs w:val="24"/>
        </w:rPr>
        <w:t>ПРЕДСЕДАТЕЛ:</w:t>
      </w:r>
      <w:r>
        <w:rPr>
          <w:b/>
          <w:sz w:val="24"/>
          <w:szCs w:val="24"/>
        </w:rPr>
        <w:tab/>
      </w:r>
    </w:p>
    <w:p w:rsidR="00AC3BEA" w:rsidRDefault="00AC3BEA" w:rsidP="00AC3BEA">
      <w:pPr>
        <w:shd w:val="clear" w:color="auto" w:fill="FFFFFF"/>
        <w:ind w:left="6307" w:firstLine="173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Крум Крумов</w:t>
      </w:r>
    </w:p>
    <w:p w:rsidR="00102B8D" w:rsidRDefault="00102B8D" w:rsidP="00102B8D">
      <w:pPr>
        <w:shd w:val="clear" w:color="auto" w:fill="FFFFFF"/>
        <w:tabs>
          <w:tab w:val="left" w:leader="dot" w:pos="7987"/>
        </w:tabs>
        <w:ind w:left="4656"/>
        <w:jc w:val="both"/>
        <w:rPr>
          <w:b/>
          <w:sz w:val="24"/>
          <w:szCs w:val="24"/>
        </w:rPr>
      </w:pPr>
      <w:r>
        <w:rPr>
          <w:b/>
          <w:spacing w:val="-12"/>
          <w:sz w:val="24"/>
          <w:szCs w:val="24"/>
        </w:rPr>
        <w:t>С</w:t>
      </w:r>
      <w:r w:rsidR="00AC3BEA">
        <w:rPr>
          <w:b/>
          <w:spacing w:val="-12"/>
          <w:sz w:val="24"/>
          <w:szCs w:val="24"/>
        </w:rPr>
        <w:t>екретар:</w:t>
      </w:r>
      <w:r w:rsidR="00AC3BEA">
        <w:rPr>
          <w:b/>
          <w:sz w:val="24"/>
          <w:szCs w:val="24"/>
        </w:rPr>
        <w:tab/>
      </w:r>
    </w:p>
    <w:p w:rsidR="00AC3BEA" w:rsidRDefault="00102B8D" w:rsidP="00102B8D">
      <w:pPr>
        <w:shd w:val="clear" w:color="auto" w:fill="FFFFFF"/>
        <w:tabs>
          <w:tab w:val="left" w:leader="dot" w:pos="7987"/>
        </w:tabs>
        <w:ind w:left="4656"/>
        <w:jc w:val="both"/>
      </w:pPr>
      <w:r>
        <w:rPr>
          <w:spacing w:val="-5"/>
          <w:sz w:val="24"/>
          <w:szCs w:val="24"/>
        </w:rPr>
        <w:t xml:space="preserve">                          </w:t>
      </w:r>
      <w:r w:rsidR="00AC3BEA">
        <w:rPr>
          <w:spacing w:val="-5"/>
          <w:sz w:val="24"/>
          <w:szCs w:val="24"/>
        </w:rPr>
        <w:t>Магбуле Селим</w:t>
      </w:r>
    </w:p>
    <w:p w:rsidR="00AC3BEA" w:rsidRDefault="00AC3BEA" w:rsidP="00AC3BEA"/>
    <w:p w:rsidR="00AC3BEA" w:rsidRDefault="00AC3BEA" w:rsidP="00AC3BEA">
      <w:r>
        <w:t xml:space="preserve"> </w:t>
      </w:r>
    </w:p>
    <w:p w:rsidR="00AC3BEA" w:rsidRDefault="00AC3BEA" w:rsidP="00AC3BEA"/>
    <w:p w:rsidR="00AC3BEA" w:rsidRDefault="00AC3BEA" w:rsidP="00AC3BEA">
      <w:pPr>
        <w:rPr>
          <w:lang w:val="en-US"/>
        </w:rPr>
      </w:pPr>
    </w:p>
    <w:p w:rsidR="00F6006F" w:rsidRDefault="00F6006F"/>
    <w:sectPr w:rsidR="00F6006F" w:rsidSect="00F60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51799"/>
    <w:multiLevelType w:val="hybridMultilevel"/>
    <w:tmpl w:val="F0F6A2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BEA"/>
    <w:rsid w:val="00021EAD"/>
    <w:rsid w:val="00025682"/>
    <w:rsid w:val="000301B5"/>
    <w:rsid w:val="000423E7"/>
    <w:rsid w:val="000537E8"/>
    <w:rsid w:val="00056B78"/>
    <w:rsid w:val="00060EA9"/>
    <w:rsid w:val="000811D7"/>
    <w:rsid w:val="00090783"/>
    <w:rsid w:val="00097FBC"/>
    <w:rsid w:val="000A0929"/>
    <w:rsid w:val="000B524D"/>
    <w:rsid w:val="000B7A2C"/>
    <w:rsid w:val="000C1788"/>
    <w:rsid w:val="000D4AC1"/>
    <w:rsid w:val="000E55E9"/>
    <w:rsid w:val="000E653B"/>
    <w:rsid w:val="000F5B43"/>
    <w:rsid w:val="00102B8D"/>
    <w:rsid w:val="001031C2"/>
    <w:rsid w:val="00107472"/>
    <w:rsid w:val="00125EC9"/>
    <w:rsid w:val="00130556"/>
    <w:rsid w:val="00131AD6"/>
    <w:rsid w:val="00135C57"/>
    <w:rsid w:val="0013667F"/>
    <w:rsid w:val="001378CB"/>
    <w:rsid w:val="001434E3"/>
    <w:rsid w:val="00163C72"/>
    <w:rsid w:val="00167EC8"/>
    <w:rsid w:val="001707EE"/>
    <w:rsid w:val="00173210"/>
    <w:rsid w:val="0018064B"/>
    <w:rsid w:val="001865B0"/>
    <w:rsid w:val="00195A35"/>
    <w:rsid w:val="001A1B63"/>
    <w:rsid w:val="001C3A37"/>
    <w:rsid w:val="001C48CC"/>
    <w:rsid w:val="001C6345"/>
    <w:rsid w:val="001D3101"/>
    <w:rsid w:val="001D3537"/>
    <w:rsid w:val="001D6153"/>
    <w:rsid w:val="001E077E"/>
    <w:rsid w:val="001E29CE"/>
    <w:rsid w:val="001F4827"/>
    <w:rsid w:val="001F67EF"/>
    <w:rsid w:val="002011A4"/>
    <w:rsid w:val="00213536"/>
    <w:rsid w:val="00213A93"/>
    <w:rsid w:val="00214006"/>
    <w:rsid w:val="002200E2"/>
    <w:rsid w:val="00221D85"/>
    <w:rsid w:val="00224E2D"/>
    <w:rsid w:val="00226F92"/>
    <w:rsid w:val="00236B84"/>
    <w:rsid w:val="002448BC"/>
    <w:rsid w:val="00245172"/>
    <w:rsid w:val="00254848"/>
    <w:rsid w:val="00257A8E"/>
    <w:rsid w:val="00267801"/>
    <w:rsid w:val="00267E06"/>
    <w:rsid w:val="00274E18"/>
    <w:rsid w:val="00280051"/>
    <w:rsid w:val="002803B2"/>
    <w:rsid w:val="00282715"/>
    <w:rsid w:val="002836DC"/>
    <w:rsid w:val="00283906"/>
    <w:rsid w:val="00285C39"/>
    <w:rsid w:val="002863FA"/>
    <w:rsid w:val="002A19F5"/>
    <w:rsid w:val="002A1BB7"/>
    <w:rsid w:val="002B0ABC"/>
    <w:rsid w:val="002C1ABE"/>
    <w:rsid w:val="002C6B25"/>
    <w:rsid w:val="002D4E21"/>
    <w:rsid w:val="002E0864"/>
    <w:rsid w:val="002E5D29"/>
    <w:rsid w:val="002F759C"/>
    <w:rsid w:val="002F7B6E"/>
    <w:rsid w:val="003151F0"/>
    <w:rsid w:val="0032499F"/>
    <w:rsid w:val="00327051"/>
    <w:rsid w:val="00340C01"/>
    <w:rsid w:val="003471FD"/>
    <w:rsid w:val="0034737B"/>
    <w:rsid w:val="0035180E"/>
    <w:rsid w:val="0035720E"/>
    <w:rsid w:val="00364FC2"/>
    <w:rsid w:val="00367A69"/>
    <w:rsid w:val="003763AF"/>
    <w:rsid w:val="003837C5"/>
    <w:rsid w:val="00384F9D"/>
    <w:rsid w:val="00386479"/>
    <w:rsid w:val="00386B6F"/>
    <w:rsid w:val="003A24CC"/>
    <w:rsid w:val="003C0C91"/>
    <w:rsid w:val="003C25B2"/>
    <w:rsid w:val="003C717D"/>
    <w:rsid w:val="003D1FF5"/>
    <w:rsid w:val="003E26A5"/>
    <w:rsid w:val="003E7E99"/>
    <w:rsid w:val="00401B9F"/>
    <w:rsid w:val="00403428"/>
    <w:rsid w:val="004154D6"/>
    <w:rsid w:val="0042195A"/>
    <w:rsid w:val="004316C7"/>
    <w:rsid w:val="00442B3F"/>
    <w:rsid w:val="0044368D"/>
    <w:rsid w:val="004579AE"/>
    <w:rsid w:val="004601C4"/>
    <w:rsid w:val="00462EAF"/>
    <w:rsid w:val="0046722A"/>
    <w:rsid w:val="004723FD"/>
    <w:rsid w:val="00474B06"/>
    <w:rsid w:val="00477B0C"/>
    <w:rsid w:val="00493309"/>
    <w:rsid w:val="004B55C6"/>
    <w:rsid w:val="004C06DC"/>
    <w:rsid w:val="004D3129"/>
    <w:rsid w:val="004E023A"/>
    <w:rsid w:val="004E3F35"/>
    <w:rsid w:val="004F10A6"/>
    <w:rsid w:val="004F2D9F"/>
    <w:rsid w:val="005021E9"/>
    <w:rsid w:val="005046D9"/>
    <w:rsid w:val="00505154"/>
    <w:rsid w:val="005067AB"/>
    <w:rsid w:val="00516701"/>
    <w:rsid w:val="00517E7B"/>
    <w:rsid w:val="00522313"/>
    <w:rsid w:val="00525AE8"/>
    <w:rsid w:val="00535FC7"/>
    <w:rsid w:val="005412E4"/>
    <w:rsid w:val="00546C83"/>
    <w:rsid w:val="005479F4"/>
    <w:rsid w:val="0056642B"/>
    <w:rsid w:val="005727A5"/>
    <w:rsid w:val="00572E88"/>
    <w:rsid w:val="0057455D"/>
    <w:rsid w:val="00575756"/>
    <w:rsid w:val="005772A6"/>
    <w:rsid w:val="005807B5"/>
    <w:rsid w:val="00585543"/>
    <w:rsid w:val="005863A6"/>
    <w:rsid w:val="00595761"/>
    <w:rsid w:val="005A76BC"/>
    <w:rsid w:val="005A7C22"/>
    <w:rsid w:val="005B1DD6"/>
    <w:rsid w:val="005B2B5D"/>
    <w:rsid w:val="005B710B"/>
    <w:rsid w:val="005C043A"/>
    <w:rsid w:val="005C335B"/>
    <w:rsid w:val="005C3478"/>
    <w:rsid w:val="005C562F"/>
    <w:rsid w:val="005E4115"/>
    <w:rsid w:val="005E5B8E"/>
    <w:rsid w:val="005F2CD2"/>
    <w:rsid w:val="005F766D"/>
    <w:rsid w:val="006002C6"/>
    <w:rsid w:val="0060283B"/>
    <w:rsid w:val="00603410"/>
    <w:rsid w:val="00616143"/>
    <w:rsid w:val="00625C43"/>
    <w:rsid w:val="006346FC"/>
    <w:rsid w:val="00634B57"/>
    <w:rsid w:val="0063655C"/>
    <w:rsid w:val="006436DC"/>
    <w:rsid w:val="006606C8"/>
    <w:rsid w:val="00661E91"/>
    <w:rsid w:val="00670277"/>
    <w:rsid w:val="00670AFD"/>
    <w:rsid w:val="00676AA5"/>
    <w:rsid w:val="00680830"/>
    <w:rsid w:val="006911A3"/>
    <w:rsid w:val="00695608"/>
    <w:rsid w:val="006A5C27"/>
    <w:rsid w:val="006A64AE"/>
    <w:rsid w:val="006A67B7"/>
    <w:rsid w:val="006C5465"/>
    <w:rsid w:val="006E30DC"/>
    <w:rsid w:val="006F0D27"/>
    <w:rsid w:val="006F4692"/>
    <w:rsid w:val="006F4ADB"/>
    <w:rsid w:val="006F5B90"/>
    <w:rsid w:val="00703079"/>
    <w:rsid w:val="0072338F"/>
    <w:rsid w:val="0072374C"/>
    <w:rsid w:val="00725CF4"/>
    <w:rsid w:val="0073256C"/>
    <w:rsid w:val="007369A0"/>
    <w:rsid w:val="00737F77"/>
    <w:rsid w:val="00745936"/>
    <w:rsid w:val="007463AC"/>
    <w:rsid w:val="00755A0C"/>
    <w:rsid w:val="0075623E"/>
    <w:rsid w:val="007677F5"/>
    <w:rsid w:val="00770211"/>
    <w:rsid w:val="00773880"/>
    <w:rsid w:val="007743AF"/>
    <w:rsid w:val="00780118"/>
    <w:rsid w:val="007959E2"/>
    <w:rsid w:val="007A2066"/>
    <w:rsid w:val="007A3148"/>
    <w:rsid w:val="007A5188"/>
    <w:rsid w:val="007C641D"/>
    <w:rsid w:val="007D6AFC"/>
    <w:rsid w:val="007E1575"/>
    <w:rsid w:val="007E2A1D"/>
    <w:rsid w:val="007E3020"/>
    <w:rsid w:val="007E57CE"/>
    <w:rsid w:val="007E5F60"/>
    <w:rsid w:val="007E69EF"/>
    <w:rsid w:val="007F0383"/>
    <w:rsid w:val="007F1DB6"/>
    <w:rsid w:val="007F3110"/>
    <w:rsid w:val="00805F20"/>
    <w:rsid w:val="00807149"/>
    <w:rsid w:val="00807B9B"/>
    <w:rsid w:val="0082317F"/>
    <w:rsid w:val="008261D0"/>
    <w:rsid w:val="00830274"/>
    <w:rsid w:val="00835A0B"/>
    <w:rsid w:val="008464B7"/>
    <w:rsid w:val="0085252B"/>
    <w:rsid w:val="0085798B"/>
    <w:rsid w:val="0086038C"/>
    <w:rsid w:val="00881C20"/>
    <w:rsid w:val="00881F92"/>
    <w:rsid w:val="008836A2"/>
    <w:rsid w:val="008879E0"/>
    <w:rsid w:val="00894693"/>
    <w:rsid w:val="008A1F88"/>
    <w:rsid w:val="008A4C56"/>
    <w:rsid w:val="008B40C6"/>
    <w:rsid w:val="008B424D"/>
    <w:rsid w:val="008B5288"/>
    <w:rsid w:val="008B5927"/>
    <w:rsid w:val="008B70FA"/>
    <w:rsid w:val="008C13BE"/>
    <w:rsid w:val="008C419D"/>
    <w:rsid w:val="008D4FA9"/>
    <w:rsid w:val="008D6BF4"/>
    <w:rsid w:val="008D707F"/>
    <w:rsid w:val="008F455D"/>
    <w:rsid w:val="00903449"/>
    <w:rsid w:val="00912C9F"/>
    <w:rsid w:val="00914F49"/>
    <w:rsid w:val="009307CE"/>
    <w:rsid w:val="00944743"/>
    <w:rsid w:val="0095319C"/>
    <w:rsid w:val="009546F5"/>
    <w:rsid w:val="00966DC0"/>
    <w:rsid w:val="00986F75"/>
    <w:rsid w:val="00990F91"/>
    <w:rsid w:val="00996F64"/>
    <w:rsid w:val="009A41C8"/>
    <w:rsid w:val="009A5C8D"/>
    <w:rsid w:val="009C04B6"/>
    <w:rsid w:val="009C5ADE"/>
    <w:rsid w:val="009C6856"/>
    <w:rsid w:val="009D52E9"/>
    <w:rsid w:val="009F3BDA"/>
    <w:rsid w:val="00A0080E"/>
    <w:rsid w:val="00A077C2"/>
    <w:rsid w:val="00A13A66"/>
    <w:rsid w:val="00A2219B"/>
    <w:rsid w:val="00A23119"/>
    <w:rsid w:val="00A34BB6"/>
    <w:rsid w:val="00A4447B"/>
    <w:rsid w:val="00A44688"/>
    <w:rsid w:val="00A45E9A"/>
    <w:rsid w:val="00A52FA3"/>
    <w:rsid w:val="00A64DBD"/>
    <w:rsid w:val="00A6784F"/>
    <w:rsid w:val="00A86212"/>
    <w:rsid w:val="00A921F6"/>
    <w:rsid w:val="00A96E69"/>
    <w:rsid w:val="00AA0D53"/>
    <w:rsid w:val="00AA2843"/>
    <w:rsid w:val="00AA5762"/>
    <w:rsid w:val="00AA6DAB"/>
    <w:rsid w:val="00AB408C"/>
    <w:rsid w:val="00AB696C"/>
    <w:rsid w:val="00AC3BEA"/>
    <w:rsid w:val="00AC6955"/>
    <w:rsid w:val="00AD2B9B"/>
    <w:rsid w:val="00AD50D3"/>
    <w:rsid w:val="00AD7829"/>
    <w:rsid w:val="00AE2D30"/>
    <w:rsid w:val="00AE4E53"/>
    <w:rsid w:val="00AF65D6"/>
    <w:rsid w:val="00B060C5"/>
    <w:rsid w:val="00B11E64"/>
    <w:rsid w:val="00B2373F"/>
    <w:rsid w:val="00B23951"/>
    <w:rsid w:val="00B26BED"/>
    <w:rsid w:val="00B410E2"/>
    <w:rsid w:val="00B4415A"/>
    <w:rsid w:val="00B47E5F"/>
    <w:rsid w:val="00B558F7"/>
    <w:rsid w:val="00B6144A"/>
    <w:rsid w:val="00B75B8A"/>
    <w:rsid w:val="00B8052E"/>
    <w:rsid w:val="00B91CC5"/>
    <w:rsid w:val="00BA22B5"/>
    <w:rsid w:val="00BA2553"/>
    <w:rsid w:val="00BA34FC"/>
    <w:rsid w:val="00BA5BCA"/>
    <w:rsid w:val="00BB426B"/>
    <w:rsid w:val="00BB620F"/>
    <w:rsid w:val="00BC11D8"/>
    <w:rsid w:val="00BC7D61"/>
    <w:rsid w:val="00BE0628"/>
    <w:rsid w:val="00BE4E56"/>
    <w:rsid w:val="00BE5FAD"/>
    <w:rsid w:val="00BE66D9"/>
    <w:rsid w:val="00BF4B5A"/>
    <w:rsid w:val="00BF6C77"/>
    <w:rsid w:val="00C02734"/>
    <w:rsid w:val="00C0326D"/>
    <w:rsid w:val="00C1192D"/>
    <w:rsid w:val="00C11D67"/>
    <w:rsid w:val="00C20502"/>
    <w:rsid w:val="00C2796F"/>
    <w:rsid w:val="00C30253"/>
    <w:rsid w:val="00C32958"/>
    <w:rsid w:val="00C34226"/>
    <w:rsid w:val="00C37C83"/>
    <w:rsid w:val="00C45E3E"/>
    <w:rsid w:val="00C57AF0"/>
    <w:rsid w:val="00C63E75"/>
    <w:rsid w:val="00C675D7"/>
    <w:rsid w:val="00C7041E"/>
    <w:rsid w:val="00C73DD3"/>
    <w:rsid w:val="00C8502B"/>
    <w:rsid w:val="00C9752E"/>
    <w:rsid w:val="00CA039D"/>
    <w:rsid w:val="00CB6FA6"/>
    <w:rsid w:val="00CC0F39"/>
    <w:rsid w:val="00CC1ADA"/>
    <w:rsid w:val="00CD7365"/>
    <w:rsid w:val="00CD73F5"/>
    <w:rsid w:val="00CE0777"/>
    <w:rsid w:val="00CF1A18"/>
    <w:rsid w:val="00D0254E"/>
    <w:rsid w:val="00D202DC"/>
    <w:rsid w:val="00D209B3"/>
    <w:rsid w:val="00D2206A"/>
    <w:rsid w:val="00D24649"/>
    <w:rsid w:val="00D26FA3"/>
    <w:rsid w:val="00D305D3"/>
    <w:rsid w:val="00D367E8"/>
    <w:rsid w:val="00D41AB3"/>
    <w:rsid w:val="00D420BB"/>
    <w:rsid w:val="00D5171E"/>
    <w:rsid w:val="00D87161"/>
    <w:rsid w:val="00D90DFA"/>
    <w:rsid w:val="00D922B6"/>
    <w:rsid w:val="00DA5C1A"/>
    <w:rsid w:val="00DA66F3"/>
    <w:rsid w:val="00DA69B4"/>
    <w:rsid w:val="00DB779B"/>
    <w:rsid w:val="00DC2F2D"/>
    <w:rsid w:val="00DC3E4A"/>
    <w:rsid w:val="00DC7895"/>
    <w:rsid w:val="00DD20EC"/>
    <w:rsid w:val="00DD3B71"/>
    <w:rsid w:val="00DD70DE"/>
    <w:rsid w:val="00DE6AA4"/>
    <w:rsid w:val="00DF14F1"/>
    <w:rsid w:val="00DF6934"/>
    <w:rsid w:val="00DF7E20"/>
    <w:rsid w:val="00E0393E"/>
    <w:rsid w:val="00E12C54"/>
    <w:rsid w:val="00E27E68"/>
    <w:rsid w:val="00E3304F"/>
    <w:rsid w:val="00E33F18"/>
    <w:rsid w:val="00E4755C"/>
    <w:rsid w:val="00E6130A"/>
    <w:rsid w:val="00E71A2B"/>
    <w:rsid w:val="00E77AF2"/>
    <w:rsid w:val="00E80AB9"/>
    <w:rsid w:val="00E85BB7"/>
    <w:rsid w:val="00E87718"/>
    <w:rsid w:val="00E87C2E"/>
    <w:rsid w:val="00E91F48"/>
    <w:rsid w:val="00E943F3"/>
    <w:rsid w:val="00EB186B"/>
    <w:rsid w:val="00EB5A9D"/>
    <w:rsid w:val="00EC5D64"/>
    <w:rsid w:val="00ED0060"/>
    <w:rsid w:val="00ED090C"/>
    <w:rsid w:val="00EE1F5A"/>
    <w:rsid w:val="00EE5918"/>
    <w:rsid w:val="00F22EBF"/>
    <w:rsid w:val="00F24008"/>
    <w:rsid w:val="00F36599"/>
    <w:rsid w:val="00F437B6"/>
    <w:rsid w:val="00F50926"/>
    <w:rsid w:val="00F54AA2"/>
    <w:rsid w:val="00F6006F"/>
    <w:rsid w:val="00F71A17"/>
    <w:rsid w:val="00F747C4"/>
    <w:rsid w:val="00F75849"/>
    <w:rsid w:val="00F848A2"/>
    <w:rsid w:val="00F93A5D"/>
    <w:rsid w:val="00FA25C5"/>
    <w:rsid w:val="00FA614B"/>
    <w:rsid w:val="00FC265F"/>
    <w:rsid w:val="00FC3DBC"/>
    <w:rsid w:val="00FC53FC"/>
    <w:rsid w:val="00FD2BCC"/>
    <w:rsid w:val="00FD576C"/>
    <w:rsid w:val="00FE240D"/>
    <w:rsid w:val="00FE38EC"/>
    <w:rsid w:val="00FE669D"/>
    <w:rsid w:val="00FF3155"/>
    <w:rsid w:val="00FF4FA8"/>
    <w:rsid w:val="00FF50CB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C3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title">
    <w:name w:val="title"/>
    <w:basedOn w:val="a"/>
    <w:uiPriority w:val="99"/>
    <w:rsid w:val="00AC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A5C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A5C1A"/>
    <w:rPr>
      <w:color w:val="800080"/>
      <w:u w:val="single"/>
    </w:rPr>
  </w:style>
  <w:style w:type="paragraph" w:customStyle="1" w:styleId="xl63">
    <w:name w:val="xl63"/>
    <w:basedOn w:val="a"/>
    <w:rsid w:val="00DA5C1A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A5C1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A5C1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DA5C1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A5C1A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DA5C1A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DA5C1A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A5C1A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A5C1A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A5C1A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DA5C1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DA5C1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DA5C1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A5C1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A5C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A5C1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A5C1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A5C1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A5C1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A5C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A5C1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DA5C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DA5C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A5C1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A5C1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A5C1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DA5C1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DA5C1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DA5C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A5C1A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A5C1A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A5C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DA5C1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DA5C1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DA5C1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DA5C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DA5C1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A5C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A5C1A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A5C1A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DA5C1A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DA5C1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DA5C1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7161-6011-4A7A-ACD8-97EDE262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02T10:19:00Z</cp:lastPrinted>
  <dcterms:created xsi:type="dcterms:W3CDTF">2015-10-02T10:17:00Z</dcterms:created>
  <dcterms:modified xsi:type="dcterms:W3CDTF">2015-10-02T10:19:00Z</dcterms:modified>
</cp:coreProperties>
</file>